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0004C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2518BC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B0004C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8C4958">
        <w:rPr>
          <w:b/>
          <w:sz w:val="24"/>
          <w:szCs w:val="24"/>
        </w:rPr>
        <w:t>WSKA OLIMPIADA MŁODZIEŻY 201</w:t>
      </w:r>
      <w:r w:rsidR="00B0004C">
        <w:rPr>
          <w:b/>
          <w:sz w:val="24"/>
          <w:szCs w:val="24"/>
        </w:rPr>
        <w:t>8</w:t>
      </w:r>
      <w:r w:rsidR="008C4958">
        <w:rPr>
          <w:b/>
          <w:sz w:val="24"/>
          <w:szCs w:val="24"/>
        </w:rPr>
        <w:t>/1</w:t>
      </w:r>
      <w:r w:rsidR="00B0004C">
        <w:rPr>
          <w:b/>
          <w:sz w:val="24"/>
          <w:szCs w:val="24"/>
        </w:rPr>
        <w:t xml:space="preserve">9 </w:t>
      </w:r>
      <w:r w:rsidRPr="009253D8">
        <w:rPr>
          <w:b/>
          <w:sz w:val="24"/>
          <w:szCs w:val="24"/>
        </w:rPr>
        <w:t xml:space="preserve">– </w:t>
      </w:r>
      <w:r w:rsidR="008C4958">
        <w:rPr>
          <w:b/>
          <w:sz w:val="24"/>
          <w:szCs w:val="24"/>
        </w:rPr>
        <w:t>Igrzyska Młodzieży Szkolnej</w:t>
      </w:r>
    </w:p>
    <w:p w:rsidR="006B2EE4" w:rsidRPr="009253D8" w:rsidRDefault="008C4958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B0004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B0004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6B2EE4" w:rsidRPr="009253D8">
        <w:rPr>
          <w:b/>
          <w:sz w:val="24"/>
          <w:szCs w:val="24"/>
        </w:rPr>
        <w:t>201</w:t>
      </w:r>
      <w:r w:rsidR="00B0004C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1698"/>
        <w:gridCol w:w="1416"/>
        <w:gridCol w:w="1981"/>
      </w:tblGrid>
      <w:tr w:rsidR="004406CA" w:rsidRPr="004406CA" w:rsidTr="008C4958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B0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CHŁOPCY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NOW</w:t>
            </w:r>
            <w:r w:rsidR="008C4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BOARD - IMS - Siepraw </w:t>
            </w:r>
            <w:r w:rsidR="00B000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 w:rsidR="008C4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B000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8C4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1</w:t>
            </w:r>
            <w:r w:rsidR="00B000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4406CA" w:rsidRPr="004406CA" w:rsidTr="008C4958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dura Mateusz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42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isz Marce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286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ndzi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sawer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 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54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ąc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8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ka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37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czmarczyk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P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415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gu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53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cuch J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22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siński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39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cz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61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łochy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647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cz Toma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93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wil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we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52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lewicz Anton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34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epaniak Piot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333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ast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łaż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393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elec Stani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56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ybak Michał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97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ostroż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97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yborski Ada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74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asiuk Bohd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62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ęgrzyn Ada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P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4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ik Mak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67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ych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948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łom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o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74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z Mikoła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P 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57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socki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7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gar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zemy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466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oń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0</w:t>
            </w:r>
          </w:p>
        </w:tc>
      </w:tr>
      <w:tr w:rsidR="00712F2F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Pr="008C4958" w:rsidRDefault="00712F2F" w:rsidP="0071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sina Wikto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F" w:rsidRDefault="00712F2F" w:rsidP="00712F2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0</w:t>
            </w:r>
          </w:p>
        </w:tc>
      </w:tr>
    </w:tbl>
    <w:p w:rsidR="004406CA" w:rsidRDefault="004406CA" w:rsidP="006B2EE4">
      <w:pPr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D3" w:rsidRDefault="00D14FD3" w:rsidP="00C805CA">
      <w:pPr>
        <w:spacing w:after="0" w:line="240" w:lineRule="auto"/>
      </w:pPr>
      <w:r>
        <w:separator/>
      </w:r>
    </w:p>
  </w:endnote>
  <w:endnote w:type="continuationSeparator" w:id="0">
    <w:p w:rsidR="00D14FD3" w:rsidRDefault="00D14FD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D3" w:rsidRDefault="00D14FD3" w:rsidP="00C805CA">
      <w:pPr>
        <w:spacing w:after="0" w:line="240" w:lineRule="auto"/>
      </w:pPr>
      <w:r>
        <w:separator/>
      </w:r>
    </w:p>
  </w:footnote>
  <w:footnote w:type="continuationSeparator" w:id="0">
    <w:p w:rsidR="00D14FD3" w:rsidRDefault="00D14FD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8BC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2F2F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C4958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004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14FD3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1F8C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BAA-37AB-4805-B282-F523531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9-02-14T10:20:00Z</dcterms:created>
  <dcterms:modified xsi:type="dcterms:W3CDTF">2019-02-14T10:20:00Z</dcterms:modified>
</cp:coreProperties>
</file>